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4544" w14:textId="3CF0AB0B" w:rsidR="00524BFD" w:rsidRDefault="00B911D1" w:rsidP="00B911D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BA Project CIC funded course referral form </w:t>
      </w:r>
    </w:p>
    <w:p w14:paraId="77DE8C2D" w14:textId="2FB4899E" w:rsidR="00B911D1" w:rsidRDefault="00B911D1" w:rsidP="00B911D1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11D1" w14:paraId="6BA5AE8E" w14:textId="77777777" w:rsidTr="00B911D1">
        <w:tc>
          <w:tcPr>
            <w:tcW w:w="4508" w:type="dxa"/>
          </w:tcPr>
          <w:p w14:paraId="2F1DAA10" w14:textId="7CC756AD" w:rsidR="00B911D1" w:rsidRPr="00B911D1" w:rsidRDefault="00B911D1" w:rsidP="00B911D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Learner </w:t>
            </w:r>
            <w:r w:rsidR="00A36F79">
              <w:rPr>
                <w:b/>
                <w:bCs/>
                <w:sz w:val="36"/>
                <w:szCs w:val="36"/>
              </w:rPr>
              <w:t>n</w:t>
            </w:r>
            <w:r>
              <w:rPr>
                <w:b/>
                <w:bCs/>
                <w:sz w:val="36"/>
                <w:szCs w:val="36"/>
              </w:rPr>
              <w:t xml:space="preserve">ame </w:t>
            </w:r>
          </w:p>
        </w:tc>
        <w:tc>
          <w:tcPr>
            <w:tcW w:w="4508" w:type="dxa"/>
          </w:tcPr>
          <w:p w14:paraId="2011F30B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911D1" w14:paraId="31938BD3" w14:textId="77777777" w:rsidTr="00B911D1">
        <w:tc>
          <w:tcPr>
            <w:tcW w:w="4508" w:type="dxa"/>
          </w:tcPr>
          <w:p w14:paraId="4E267B51" w14:textId="437E579B" w:rsidR="00B911D1" w:rsidRDefault="00B911D1" w:rsidP="00B911D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Course </w:t>
            </w:r>
            <w:r w:rsidR="00A36F79">
              <w:rPr>
                <w:b/>
                <w:bCs/>
                <w:sz w:val="36"/>
                <w:szCs w:val="36"/>
              </w:rPr>
              <w:t>n</w:t>
            </w:r>
            <w:r>
              <w:rPr>
                <w:b/>
                <w:bCs/>
                <w:sz w:val="36"/>
                <w:szCs w:val="36"/>
              </w:rPr>
              <w:t>ame</w:t>
            </w:r>
          </w:p>
        </w:tc>
        <w:tc>
          <w:tcPr>
            <w:tcW w:w="4508" w:type="dxa"/>
          </w:tcPr>
          <w:p w14:paraId="3555A479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911D1" w14:paraId="7CBDCFD6" w14:textId="77777777" w:rsidTr="00B911D1">
        <w:tc>
          <w:tcPr>
            <w:tcW w:w="4508" w:type="dxa"/>
          </w:tcPr>
          <w:p w14:paraId="0467FDA4" w14:textId="48886D9F" w:rsidR="00B911D1" w:rsidRDefault="00B911D1" w:rsidP="00B911D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Course start date </w:t>
            </w:r>
          </w:p>
        </w:tc>
        <w:tc>
          <w:tcPr>
            <w:tcW w:w="4508" w:type="dxa"/>
          </w:tcPr>
          <w:p w14:paraId="247A23D8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911D1" w14:paraId="31C7CAB9" w14:textId="77777777" w:rsidTr="00B911D1">
        <w:tc>
          <w:tcPr>
            <w:tcW w:w="4508" w:type="dxa"/>
          </w:tcPr>
          <w:p w14:paraId="18DB31B1" w14:textId="5B9544F8" w:rsidR="00B911D1" w:rsidRDefault="00B911D1" w:rsidP="00B911D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Course </w:t>
            </w:r>
            <w:r w:rsidR="00A36F79">
              <w:rPr>
                <w:b/>
                <w:bCs/>
                <w:sz w:val="36"/>
                <w:szCs w:val="36"/>
              </w:rPr>
              <w:t>l</w:t>
            </w:r>
            <w:r>
              <w:rPr>
                <w:b/>
                <w:bCs/>
                <w:sz w:val="36"/>
                <w:szCs w:val="36"/>
              </w:rPr>
              <w:t xml:space="preserve">ocation </w:t>
            </w:r>
          </w:p>
        </w:tc>
        <w:tc>
          <w:tcPr>
            <w:tcW w:w="4508" w:type="dxa"/>
          </w:tcPr>
          <w:p w14:paraId="2C0E0AF9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911D1" w14:paraId="141104D4" w14:textId="77777777" w:rsidTr="00B911D1">
        <w:tc>
          <w:tcPr>
            <w:tcW w:w="4508" w:type="dxa"/>
          </w:tcPr>
          <w:p w14:paraId="58B8F3FF" w14:textId="77777777" w:rsidR="00B911D1" w:rsidRDefault="00B911D1" w:rsidP="00B911D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4A7560D7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911D1" w14:paraId="791BF87F" w14:textId="77777777" w:rsidTr="00B911D1">
        <w:tc>
          <w:tcPr>
            <w:tcW w:w="4508" w:type="dxa"/>
          </w:tcPr>
          <w:p w14:paraId="6BF301FE" w14:textId="4C85EDCC" w:rsidR="00B911D1" w:rsidRDefault="00B911D1" w:rsidP="00B911D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ddress</w:t>
            </w:r>
          </w:p>
        </w:tc>
        <w:tc>
          <w:tcPr>
            <w:tcW w:w="4508" w:type="dxa"/>
          </w:tcPr>
          <w:p w14:paraId="64A06A54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911D1" w14:paraId="1C82C002" w14:textId="77777777" w:rsidTr="00B911D1">
        <w:tc>
          <w:tcPr>
            <w:tcW w:w="4508" w:type="dxa"/>
          </w:tcPr>
          <w:p w14:paraId="41191420" w14:textId="31D9206C" w:rsidR="00B911D1" w:rsidRDefault="00B911D1" w:rsidP="00B911D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hone number</w:t>
            </w:r>
          </w:p>
        </w:tc>
        <w:tc>
          <w:tcPr>
            <w:tcW w:w="4508" w:type="dxa"/>
          </w:tcPr>
          <w:p w14:paraId="7A25F05B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911D1" w14:paraId="6AF10394" w14:textId="77777777" w:rsidTr="00B911D1">
        <w:tc>
          <w:tcPr>
            <w:tcW w:w="4508" w:type="dxa"/>
          </w:tcPr>
          <w:p w14:paraId="5F0CC466" w14:textId="07A38761" w:rsidR="00B911D1" w:rsidRDefault="00B911D1" w:rsidP="00B911D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mail address</w:t>
            </w:r>
          </w:p>
        </w:tc>
        <w:tc>
          <w:tcPr>
            <w:tcW w:w="4508" w:type="dxa"/>
          </w:tcPr>
          <w:p w14:paraId="07D75553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911D1" w14:paraId="6706B7E7" w14:textId="77777777" w:rsidTr="00B911D1">
        <w:tc>
          <w:tcPr>
            <w:tcW w:w="4508" w:type="dxa"/>
          </w:tcPr>
          <w:p w14:paraId="3B2327F9" w14:textId="67DCDD85" w:rsidR="00B911D1" w:rsidRDefault="00B911D1" w:rsidP="00B911D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ate of birth </w:t>
            </w:r>
          </w:p>
        </w:tc>
        <w:tc>
          <w:tcPr>
            <w:tcW w:w="4508" w:type="dxa"/>
          </w:tcPr>
          <w:p w14:paraId="4EC141D0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911D1" w14:paraId="69A1C9CE" w14:textId="77777777" w:rsidTr="00B911D1">
        <w:tc>
          <w:tcPr>
            <w:tcW w:w="4508" w:type="dxa"/>
          </w:tcPr>
          <w:p w14:paraId="07CA15FA" w14:textId="77777777" w:rsidR="00B911D1" w:rsidRDefault="00B911D1" w:rsidP="00B911D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6EB9D15D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911D1" w14:paraId="7D796AAC" w14:textId="77777777" w:rsidTr="00B911D1">
        <w:tc>
          <w:tcPr>
            <w:tcW w:w="4508" w:type="dxa"/>
          </w:tcPr>
          <w:p w14:paraId="7EC7C8C3" w14:textId="5E90B253" w:rsidR="00B911D1" w:rsidRDefault="00B911D1" w:rsidP="00B911D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Is learner employed? </w:t>
            </w:r>
          </w:p>
        </w:tc>
        <w:tc>
          <w:tcPr>
            <w:tcW w:w="4508" w:type="dxa"/>
          </w:tcPr>
          <w:p w14:paraId="516DD461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911D1" w14:paraId="25E4A878" w14:textId="77777777" w:rsidTr="00B911D1">
        <w:tc>
          <w:tcPr>
            <w:tcW w:w="4508" w:type="dxa"/>
          </w:tcPr>
          <w:p w14:paraId="35FE35BB" w14:textId="07CE3E87" w:rsidR="00B911D1" w:rsidRDefault="00B911D1" w:rsidP="00B911D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s learner claiming benefits?</w:t>
            </w:r>
          </w:p>
        </w:tc>
        <w:tc>
          <w:tcPr>
            <w:tcW w:w="4508" w:type="dxa"/>
          </w:tcPr>
          <w:p w14:paraId="74601A7A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911D1" w14:paraId="01B84707" w14:textId="77777777" w:rsidTr="00B911D1">
        <w:tc>
          <w:tcPr>
            <w:tcW w:w="4508" w:type="dxa"/>
          </w:tcPr>
          <w:p w14:paraId="00536438" w14:textId="361A3816" w:rsidR="00B911D1" w:rsidRDefault="00A36F79" w:rsidP="00B911D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f learner is employed, are they earning under £17k per year?</w:t>
            </w:r>
          </w:p>
        </w:tc>
        <w:tc>
          <w:tcPr>
            <w:tcW w:w="4508" w:type="dxa"/>
          </w:tcPr>
          <w:p w14:paraId="1A386CF2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911D1" w14:paraId="1AAC777B" w14:textId="77777777" w:rsidTr="00B911D1">
        <w:tc>
          <w:tcPr>
            <w:tcW w:w="4508" w:type="dxa"/>
          </w:tcPr>
          <w:p w14:paraId="4BB05937" w14:textId="2D63A053" w:rsidR="00B911D1" w:rsidRDefault="00A36F79" w:rsidP="00B911D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an learner provide ID?</w:t>
            </w:r>
          </w:p>
        </w:tc>
        <w:tc>
          <w:tcPr>
            <w:tcW w:w="4508" w:type="dxa"/>
          </w:tcPr>
          <w:p w14:paraId="475B7536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911D1" w14:paraId="445EDD79" w14:textId="77777777" w:rsidTr="00B911D1">
        <w:tc>
          <w:tcPr>
            <w:tcW w:w="4508" w:type="dxa"/>
          </w:tcPr>
          <w:p w14:paraId="34A6D25B" w14:textId="77777777" w:rsidR="00B911D1" w:rsidRDefault="00B911D1" w:rsidP="00B911D1">
            <w:pPr>
              <w:rPr>
                <w:b/>
                <w:bCs/>
                <w:sz w:val="36"/>
                <w:szCs w:val="36"/>
              </w:rPr>
            </w:pPr>
          </w:p>
          <w:p w14:paraId="0FCB1C46" w14:textId="19086CBA" w:rsidR="00A36F79" w:rsidRDefault="00A36F79" w:rsidP="00B911D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ny additional information</w:t>
            </w:r>
          </w:p>
          <w:p w14:paraId="22E9760F" w14:textId="77777777" w:rsidR="00A36F79" w:rsidRDefault="00A36F79" w:rsidP="00B911D1">
            <w:pPr>
              <w:rPr>
                <w:b/>
                <w:bCs/>
                <w:sz w:val="36"/>
                <w:szCs w:val="36"/>
              </w:rPr>
            </w:pPr>
          </w:p>
          <w:p w14:paraId="65705B82" w14:textId="7E0863CC" w:rsidR="00A36F79" w:rsidRDefault="00A36F79" w:rsidP="00B911D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2273826A" w14:textId="77777777" w:rsidR="00B911D1" w:rsidRDefault="00B911D1" w:rsidP="00B911D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3C104233" w14:textId="77777777" w:rsidR="00B911D1" w:rsidRPr="00B911D1" w:rsidRDefault="00B911D1" w:rsidP="00B911D1">
      <w:pPr>
        <w:jc w:val="center"/>
        <w:rPr>
          <w:b/>
          <w:bCs/>
          <w:sz w:val="36"/>
          <w:szCs w:val="36"/>
        </w:rPr>
      </w:pPr>
    </w:p>
    <w:sectPr w:rsidR="00B911D1" w:rsidRPr="00B911D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C276" w14:textId="77777777" w:rsidR="00A36F79" w:rsidRDefault="00A36F79" w:rsidP="00A36F79">
      <w:pPr>
        <w:spacing w:after="0" w:line="240" w:lineRule="auto"/>
      </w:pPr>
      <w:r>
        <w:separator/>
      </w:r>
    </w:p>
  </w:endnote>
  <w:endnote w:type="continuationSeparator" w:id="0">
    <w:p w14:paraId="5BC5186D" w14:textId="77777777" w:rsidR="00A36F79" w:rsidRDefault="00A36F79" w:rsidP="00A3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FB78" w14:textId="2876DB11" w:rsidR="00A36F79" w:rsidRDefault="00A36F79" w:rsidP="00A36F79">
    <w:pPr>
      <w:pStyle w:val="Footer"/>
      <w:tabs>
        <w:tab w:val="clear" w:pos="4513"/>
        <w:tab w:val="clear" w:pos="9026"/>
        <w:tab w:val="left" w:pos="18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C64F3" wp14:editId="615C0D3D">
          <wp:simplePos x="0" y="0"/>
          <wp:positionH relativeFrom="column">
            <wp:posOffset>-570865</wp:posOffset>
          </wp:positionH>
          <wp:positionV relativeFrom="paragraph">
            <wp:posOffset>234950</wp:posOffset>
          </wp:positionV>
          <wp:extent cx="819150" cy="81915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5F1D678" w14:textId="6E615E98" w:rsidR="00A36F79" w:rsidRDefault="00A36F79" w:rsidP="00A36F79">
    <w:pPr>
      <w:pStyle w:val="Footer"/>
      <w:tabs>
        <w:tab w:val="clear" w:pos="4513"/>
        <w:tab w:val="clear" w:pos="9026"/>
        <w:tab w:val="left" w:pos="1875"/>
      </w:tabs>
    </w:pPr>
  </w:p>
  <w:p w14:paraId="6CB49CAB" w14:textId="4F74BB7A" w:rsidR="00A36F79" w:rsidRDefault="00A36F79" w:rsidP="00A36F79">
    <w:pPr>
      <w:pStyle w:val="Footer"/>
      <w:tabs>
        <w:tab w:val="clear" w:pos="4513"/>
        <w:tab w:val="clear" w:pos="9026"/>
        <w:tab w:val="left" w:pos="1875"/>
      </w:tabs>
    </w:pPr>
    <w:r>
      <w:t xml:space="preserve">                               SBA Project CIC, 74 Charnwood Road, Corby, Northamptonshire, NN17 1YR</w:t>
    </w:r>
  </w:p>
  <w:p w14:paraId="642998A0" w14:textId="019E0836" w:rsidR="00A36F79" w:rsidRDefault="00A36F79" w:rsidP="00A36F79">
    <w:pPr>
      <w:pStyle w:val="Footer"/>
      <w:tabs>
        <w:tab w:val="clear" w:pos="4513"/>
        <w:tab w:val="clear" w:pos="9026"/>
        <w:tab w:val="left" w:pos="1875"/>
      </w:tabs>
    </w:pPr>
    <w:r>
      <w:tab/>
    </w:r>
  </w:p>
  <w:p w14:paraId="26AD9E57" w14:textId="099BF72E" w:rsidR="00A36F79" w:rsidRDefault="00A36F79" w:rsidP="00A36F79">
    <w:pPr>
      <w:pStyle w:val="Footer"/>
      <w:tabs>
        <w:tab w:val="clear" w:pos="4513"/>
        <w:tab w:val="clear" w:pos="9026"/>
        <w:tab w:val="left" w:pos="1875"/>
      </w:tabs>
    </w:pPr>
    <w:r>
      <w:t xml:space="preserve">                   Managing Director – Shona Lomas – Tel: 07399 502612 - Email: </w:t>
    </w:r>
    <w:hyperlink r:id="rId2" w:history="1">
      <w:r w:rsidRPr="00904ECF">
        <w:rPr>
          <w:rStyle w:val="Hyperlink"/>
        </w:rPr>
        <w:t>shona@sbaproject.org.uk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9FC9" w14:textId="77777777" w:rsidR="00A36F79" w:rsidRDefault="00A36F79" w:rsidP="00A36F79">
      <w:pPr>
        <w:spacing w:after="0" w:line="240" w:lineRule="auto"/>
      </w:pPr>
      <w:r>
        <w:separator/>
      </w:r>
    </w:p>
  </w:footnote>
  <w:footnote w:type="continuationSeparator" w:id="0">
    <w:p w14:paraId="6CC503B5" w14:textId="77777777" w:rsidR="00A36F79" w:rsidRDefault="00A36F79" w:rsidP="00A36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D1"/>
    <w:rsid w:val="00524BFD"/>
    <w:rsid w:val="00A36F79"/>
    <w:rsid w:val="00B9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D35F3"/>
  <w15:chartTrackingRefBased/>
  <w15:docId w15:val="{1CEB22D2-55BB-4EEC-A09A-2CACA6E7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F79"/>
  </w:style>
  <w:style w:type="paragraph" w:styleId="Footer">
    <w:name w:val="footer"/>
    <w:basedOn w:val="Normal"/>
    <w:link w:val="FooterChar"/>
    <w:uiPriority w:val="99"/>
    <w:unhideWhenUsed/>
    <w:rsid w:val="00A3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F79"/>
  </w:style>
  <w:style w:type="character" w:styleId="Hyperlink">
    <w:name w:val="Hyperlink"/>
    <w:basedOn w:val="DefaultParagraphFont"/>
    <w:uiPriority w:val="99"/>
    <w:unhideWhenUsed/>
    <w:rsid w:val="00A36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ona@sbaproject.org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316D-20A5-4851-879A-A35AEB6F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Lomas</dc:creator>
  <cp:keywords/>
  <dc:description/>
  <cp:lastModifiedBy>Shona Lomas</cp:lastModifiedBy>
  <cp:revision>1</cp:revision>
  <dcterms:created xsi:type="dcterms:W3CDTF">2022-05-18T13:05:00Z</dcterms:created>
  <dcterms:modified xsi:type="dcterms:W3CDTF">2022-05-18T13:15:00Z</dcterms:modified>
</cp:coreProperties>
</file>